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B7ED" w14:textId="77777777" w:rsidR="00B81256" w:rsidRDefault="00B81256" w:rsidP="00B81256">
      <w:pPr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16"/>
        <w:gridCol w:w="6724"/>
      </w:tblGrid>
      <w:tr w:rsidR="00B81256" w14:paraId="120460D3" w14:textId="77777777" w:rsidTr="008B5F1D">
        <w:tc>
          <w:tcPr>
            <w:tcW w:w="2516" w:type="dxa"/>
            <w:hideMark/>
          </w:tcPr>
          <w:p w14:paraId="0BE4DC03" w14:textId="77777777" w:rsidR="00B81256" w:rsidRDefault="00B81256" w:rsidP="008B5F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C69FD" wp14:editId="1DFB042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1435</wp:posOffset>
                      </wp:positionV>
                      <wp:extent cx="1398270" cy="1447165"/>
                      <wp:effectExtent l="0" t="0" r="0" b="63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270" cy="144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2A3AB" w14:textId="77777777" w:rsidR="00B81256" w:rsidRDefault="00B81256" w:rsidP="00B81256">
                                  <w:r>
                                    <w:object w:dxaOrig="2228" w:dyaOrig="2055" w14:anchorId="0F6884FD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1.75pt;height:102.75pt">
                                        <v:imagedata r:id="rId6" o:title=""/>
                                      </v:shape>
                                      <o:OLEObject Type="Embed" ProgID="CDraw5" ShapeID="_x0000_i1026" DrawAspect="Content" ObjectID="_1803284658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C69FD" id="Retângulo 2" o:spid="_x0000_s1026" style="position:absolute;left:0;text-align:left;margin-left:3.6pt;margin-top:-4.05pt;width:110.1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" filled="f" stroked="f" strokeweight="4pt">
                      <v:textbox inset="1pt,1pt,1pt,1pt">
                        <w:txbxContent>
                          <w:p w14:paraId="37C2A3AB" w14:textId="77777777" w:rsidR="00B81256" w:rsidRDefault="00B81256" w:rsidP="00B81256">
                            <w:r>
                              <w:object w:dxaOrig="2228" w:dyaOrig="2055" w14:anchorId="0F6884FD">
                                <v:shape id="_x0000_i1026" type="#_x0000_t75" style="width:111.75pt;height:102.75pt">
                                  <v:imagedata r:id="rId6" o:title=""/>
                                </v:shape>
                                <o:OLEObject Type="Embed" ProgID="CDraw5" ShapeID="_x0000_i1026" DrawAspect="Content" ObjectID="_1803284658" r:id="rId8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724" w:type="dxa"/>
          </w:tcPr>
          <w:p w14:paraId="65D91B8E" w14:textId="77777777" w:rsidR="00B81256" w:rsidRDefault="00B81256" w:rsidP="008B5F1D">
            <w:pPr>
              <w:spacing w:line="276" w:lineRule="auto"/>
              <w:rPr>
                <w:sz w:val="16"/>
                <w:lang w:eastAsia="en-US"/>
              </w:rPr>
            </w:pPr>
          </w:p>
          <w:p w14:paraId="550306D4" w14:textId="77777777" w:rsidR="00B81256" w:rsidRDefault="00B81256" w:rsidP="008B5F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STADO DO RIO GRANDE DO NORTE</w:t>
            </w:r>
          </w:p>
          <w:p w14:paraId="7029D099" w14:textId="77777777" w:rsidR="00B81256" w:rsidRDefault="00B81256" w:rsidP="008B5F1D">
            <w:pPr>
              <w:pStyle w:val="Ttulo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CÂMARA MUNICIPAL DE CARAÚBAS</w:t>
            </w:r>
          </w:p>
          <w:p w14:paraId="0F3478C4" w14:textId="77777777" w:rsidR="00B81256" w:rsidRDefault="00B81256" w:rsidP="008B5F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alácio Ver. “ANTONINO BENEVIDES” </w:t>
            </w:r>
          </w:p>
          <w:p w14:paraId="7071FE03" w14:textId="13D99716" w:rsidR="00B81256" w:rsidRDefault="00B81256" w:rsidP="00B81256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Praça São Sebastião, 452 - Centro </w:t>
            </w:r>
            <w:r w:rsidR="00C3679F">
              <w:rPr>
                <w:b/>
                <w:sz w:val="20"/>
                <w:lang w:eastAsia="en-US"/>
              </w:rPr>
              <w:t xml:space="preserve">- </w:t>
            </w:r>
            <w:r>
              <w:rPr>
                <w:b/>
                <w:sz w:val="20"/>
                <w:lang w:eastAsia="en-US"/>
              </w:rPr>
              <w:t>59.780-000 - Caraúbas - RN</w:t>
            </w:r>
          </w:p>
          <w:p w14:paraId="602ABB17" w14:textId="08E65435" w:rsidR="00B81256" w:rsidRDefault="00B81256" w:rsidP="008B5F1D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CNPJ N.º 08.546.343/0001-68     </w:t>
            </w:r>
          </w:p>
          <w:p w14:paraId="6EBE3501" w14:textId="2A59F193" w:rsidR="00B81256" w:rsidRDefault="00B81256" w:rsidP="008B5F1D">
            <w:pPr>
              <w:pStyle w:val="Ttulo2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E-MAIL: </w:t>
            </w:r>
            <w:hyperlink r:id="rId9" w:history="1">
              <w:r w:rsidRPr="002C22FA">
                <w:rPr>
                  <w:rStyle w:val="Hyperlink"/>
                  <w:rFonts w:eastAsiaTheme="minorEastAsia"/>
                  <w:lang w:eastAsia="en-US"/>
                </w:rPr>
                <w:t>camaracaraubasrn@gmail.com</w:t>
              </w:r>
            </w:hyperlink>
            <w:r>
              <w:rPr>
                <w:rFonts w:eastAsiaTheme="minorEastAsia"/>
                <w:lang w:eastAsia="en-US"/>
              </w:rPr>
              <w:t xml:space="preserve">  </w:t>
            </w:r>
          </w:p>
        </w:tc>
      </w:tr>
    </w:tbl>
    <w:p w14:paraId="4D034310" w14:textId="77777777" w:rsidR="00B81256" w:rsidRDefault="00B81256" w:rsidP="00B81256">
      <w:pPr>
        <w:pStyle w:val="Legenda"/>
        <w:rPr>
          <w:sz w:val="24"/>
        </w:rPr>
      </w:pPr>
    </w:p>
    <w:p w14:paraId="11309070" w14:textId="3999EF9E" w:rsidR="00B81256" w:rsidRDefault="00186B4F" w:rsidP="00B81256">
      <w:pPr>
        <w:pStyle w:val="Legenda"/>
      </w:pPr>
      <w:r>
        <w:rPr>
          <w:sz w:val="24"/>
        </w:rPr>
        <w:t>REQUERIMENTO</w:t>
      </w:r>
      <w:r w:rsidR="00B81256">
        <w:rPr>
          <w:sz w:val="24"/>
        </w:rPr>
        <w:t xml:space="preserve"> </w:t>
      </w:r>
      <w:proofErr w:type="gramStart"/>
      <w:r w:rsidR="00B81256">
        <w:t xml:space="preserve">nº </w:t>
      </w:r>
      <w:r w:rsidR="0015392F">
        <w:t xml:space="preserve"> </w:t>
      </w:r>
      <w:r w:rsidR="00CF00CA">
        <w:t>003</w:t>
      </w:r>
      <w:proofErr w:type="gramEnd"/>
      <w:r w:rsidR="00B81256">
        <w:t>/202</w:t>
      </w:r>
      <w:r w:rsidR="0015392F">
        <w:t>5</w:t>
      </w:r>
    </w:p>
    <w:p w14:paraId="0F21C114" w14:textId="77777777" w:rsidR="00B81256" w:rsidRPr="00CE0A2F" w:rsidRDefault="00B81256" w:rsidP="00B81256"/>
    <w:p w14:paraId="0FB9A409" w14:textId="0DB4EBAD" w:rsidR="00B81256" w:rsidRDefault="00B81256" w:rsidP="00B81256">
      <w:pPr>
        <w:jc w:val="both"/>
        <w:rPr>
          <w:rFonts w:ascii="Arial" w:hAnsi="Arial" w:cs="Arial"/>
          <w:iCs/>
        </w:rPr>
      </w:pPr>
      <w:r w:rsidRPr="00C3679F">
        <w:rPr>
          <w:rFonts w:ascii="Arial" w:hAnsi="Arial" w:cs="Arial"/>
          <w:b/>
          <w:iCs/>
        </w:rPr>
        <w:t>ASSUNTO:</w:t>
      </w:r>
      <w:r w:rsidRPr="00C3679F">
        <w:rPr>
          <w:rFonts w:ascii="Arial" w:hAnsi="Arial" w:cs="Arial"/>
          <w:iCs/>
        </w:rPr>
        <w:t xml:space="preserve"> </w:t>
      </w:r>
      <w:r w:rsidR="00186B4F">
        <w:rPr>
          <w:rFonts w:ascii="Arial" w:hAnsi="Arial" w:cs="Arial"/>
          <w:iCs/>
        </w:rPr>
        <w:t xml:space="preserve"> Requer da Secretaria Municipal de Educação o Porte Atualizado d</w:t>
      </w:r>
      <w:r w:rsidR="0015045B">
        <w:rPr>
          <w:rFonts w:ascii="Arial" w:hAnsi="Arial" w:cs="Arial"/>
          <w:iCs/>
        </w:rPr>
        <w:t xml:space="preserve">os Estabelecimentos de Ensino da Rede Municipal, Ano letivo 2025. </w:t>
      </w:r>
      <w:r w:rsidR="00186B4F">
        <w:rPr>
          <w:rFonts w:ascii="Arial" w:hAnsi="Arial" w:cs="Arial"/>
          <w:iCs/>
        </w:rPr>
        <w:t xml:space="preserve"> </w:t>
      </w:r>
    </w:p>
    <w:p w14:paraId="2C60E24D" w14:textId="77777777" w:rsidR="00DF3050" w:rsidRPr="00973F52" w:rsidRDefault="00DF3050" w:rsidP="00B81256">
      <w:pPr>
        <w:jc w:val="both"/>
        <w:rPr>
          <w:rFonts w:ascii="Arial" w:hAnsi="Arial" w:cs="Arial"/>
          <w:b/>
          <w:iCs/>
        </w:rPr>
      </w:pPr>
    </w:p>
    <w:p w14:paraId="5FD6AA69" w14:textId="68884E66" w:rsidR="00B81256" w:rsidRDefault="00B81256" w:rsidP="00B81256">
      <w:pPr>
        <w:pStyle w:val="Recuodecorpodetexto"/>
        <w:ind w:left="0"/>
        <w:jc w:val="both"/>
        <w:rPr>
          <w:b w:val="0"/>
          <w:bCs w:val="0"/>
          <w:i w:val="0"/>
        </w:rPr>
      </w:pPr>
      <w:r w:rsidRPr="00973F52">
        <w:rPr>
          <w:bCs w:val="0"/>
          <w:i w:val="0"/>
        </w:rPr>
        <w:t>Senhor Presidente;</w:t>
      </w:r>
      <w:r w:rsidRPr="00385AD0">
        <w:rPr>
          <w:b w:val="0"/>
          <w:bCs w:val="0"/>
          <w:i w:val="0"/>
        </w:rPr>
        <w:t> </w:t>
      </w:r>
    </w:p>
    <w:p w14:paraId="50348AF3" w14:textId="77777777" w:rsidR="00C3679F" w:rsidRPr="007D6DF1" w:rsidRDefault="00C3679F" w:rsidP="00B81256">
      <w:pPr>
        <w:pStyle w:val="Recuodecorpodetexto"/>
        <w:ind w:left="0"/>
        <w:jc w:val="both"/>
        <w:rPr>
          <w:bCs w:val="0"/>
          <w:i w:val="0"/>
          <w:iCs w:val="0"/>
        </w:rPr>
      </w:pPr>
    </w:p>
    <w:p w14:paraId="1AB789B0" w14:textId="4A244D90" w:rsidR="00B46DDA" w:rsidRPr="004C6FF7" w:rsidRDefault="00B81256" w:rsidP="003D55E6">
      <w:pPr>
        <w:pStyle w:val="Recuodecorpodetexto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</w:t>
      </w:r>
      <w:r w:rsidRPr="00434778">
        <w:rPr>
          <w:b w:val="0"/>
          <w:bCs w:val="0"/>
        </w:rPr>
        <w:t>Pelo presente instrumento</w:t>
      </w:r>
      <w:r>
        <w:rPr>
          <w:b w:val="0"/>
          <w:bCs w:val="0"/>
        </w:rPr>
        <w:t xml:space="preserve"> e na forma regimental, </w:t>
      </w:r>
      <w:r w:rsidR="003D55E6">
        <w:rPr>
          <w:b w:val="0"/>
          <w:bCs w:val="0"/>
        </w:rPr>
        <w:t xml:space="preserve">venho </w:t>
      </w:r>
      <w:r w:rsidR="0015045B">
        <w:rPr>
          <w:b w:val="0"/>
          <w:bCs w:val="0"/>
        </w:rPr>
        <w:t>REQUERE</w:t>
      </w:r>
      <w:r w:rsidR="00BF06EE">
        <w:rPr>
          <w:b w:val="0"/>
          <w:bCs w:val="0"/>
        </w:rPr>
        <w:t>R</w:t>
      </w:r>
      <w:r w:rsidRPr="00434778">
        <w:rPr>
          <w:b w:val="0"/>
          <w:bCs w:val="0"/>
        </w:rPr>
        <w:t xml:space="preserve"> à Mesa</w:t>
      </w:r>
      <w:r w:rsidR="006C1CEF">
        <w:rPr>
          <w:b w:val="0"/>
          <w:bCs w:val="0"/>
        </w:rPr>
        <w:t xml:space="preserve">, </w:t>
      </w:r>
      <w:r w:rsidRPr="00434778">
        <w:rPr>
          <w:b w:val="0"/>
          <w:bCs w:val="0"/>
        </w:rPr>
        <w:t xml:space="preserve"> que</w:t>
      </w:r>
      <w:r w:rsidR="00BF06EE">
        <w:rPr>
          <w:b w:val="0"/>
          <w:bCs w:val="0"/>
        </w:rPr>
        <w:t xml:space="preserve"> seja submetido ao </w:t>
      </w:r>
      <w:r w:rsidRPr="00434778">
        <w:rPr>
          <w:b w:val="0"/>
          <w:bCs w:val="0"/>
        </w:rPr>
        <w:t xml:space="preserve">soberano plenário desta Casa Legislativa, </w:t>
      </w:r>
      <w:r w:rsidR="00BF06EE">
        <w:rPr>
          <w:b w:val="0"/>
          <w:bCs w:val="0"/>
        </w:rPr>
        <w:t xml:space="preserve">este REQUERIMENTO, solicitando da Exma. Secretária Municipal de Educação, que nos seja dentro do prazo Regimental, encaminhado </w:t>
      </w:r>
      <w:r w:rsidR="00C958C0">
        <w:rPr>
          <w:b w:val="0"/>
          <w:bCs w:val="0"/>
        </w:rPr>
        <w:t xml:space="preserve">documento devidamente atualizado, informando o </w:t>
      </w:r>
      <w:r w:rsidR="00C958C0" w:rsidRPr="006C1CEF">
        <w:t xml:space="preserve">Porte de Cada </w:t>
      </w:r>
      <w:r w:rsidR="0059260F" w:rsidRPr="006C1CEF">
        <w:t>E</w:t>
      </w:r>
      <w:r w:rsidR="00C958C0" w:rsidRPr="006C1CEF">
        <w:t>scola</w:t>
      </w:r>
      <w:r w:rsidR="0059260F">
        <w:rPr>
          <w:b w:val="0"/>
          <w:bCs w:val="0"/>
        </w:rPr>
        <w:t xml:space="preserve">, nos apresentando o quantitativo de profissionais necessário ao pleno funcionamento </w:t>
      </w:r>
      <w:r w:rsidR="003D55E6">
        <w:rPr>
          <w:b w:val="0"/>
          <w:bCs w:val="0"/>
        </w:rPr>
        <w:t xml:space="preserve">de cada unidade de ensino. </w:t>
      </w:r>
    </w:p>
    <w:p w14:paraId="3645E691" w14:textId="055468FE" w:rsidR="00C00674" w:rsidRPr="006C1CEF" w:rsidRDefault="00BF06EE" w:rsidP="006C1CEF">
      <w:pPr>
        <w:tabs>
          <w:tab w:val="left" w:pos="1276"/>
        </w:tabs>
        <w:spacing w:line="276" w:lineRule="auto"/>
        <w:rPr>
          <w:rFonts w:ascii="Arial" w:hAnsi="Arial" w:cs="Arial"/>
        </w:rPr>
      </w:pPr>
      <w:r w:rsidRPr="00C958C0">
        <w:rPr>
          <w:rFonts w:ascii="Arial" w:hAnsi="Arial" w:cs="Arial"/>
          <w:b/>
          <w:bCs/>
        </w:rPr>
        <w:t xml:space="preserve"> </w:t>
      </w:r>
    </w:p>
    <w:p w14:paraId="7DD5017C" w14:textId="77777777" w:rsidR="00B81256" w:rsidRPr="00AF418F" w:rsidRDefault="00B81256" w:rsidP="00B81256">
      <w:pPr>
        <w:pStyle w:val="Recuodecorpodetexto"/>
        <w:ind w:left="3540"/>
        <w:rPr>
          <w:b w:val="0"/>
          <w:bCs w:val="0"/>
          <w:u w:val="single"/>
        </w:rPr>
      </w:pPr>
      <w:r w:rsidRPr="00385AD0">
        <w:rPr>
          <w:rStyle w:val="Forte"/>
          <w:b/>
          <w:bCs/>
          <w:i w:val="0"/>
          <w:u w:val="single"/>
        </w:rPr>
        <w:t>JUSTIFICATIVA</w:t>
      </w:r>
      <w:r w:rsidRPr="00385AD0">
        <w:rPr>
          <w:b w:val="0"/>
          <w:bCs w:val="0"/>
          <w:i w:val="0"/>
        </w:rPr>
        <w:t> </w:t>
      </w:r>
    </w:p>
    <w:p w14:paraId="088D3065" w14:textId="77777777" w:rsidR="00BD1B50" w:rsidRDefault="00BD1B50" w:rsidP="00B81256">
      <w:pPr>
        <w:pStyle w:val="Recuodecorpodetexto"/>
        <w:ind w:left="0"/>
        <w:jc w:val="both"/>
        <w:rPr>
          <w:b w:val="0"/>
          <w:bCs w:val="0"/>
          <w:i w:val="0"/>
        </w:rPr>
      </w:pPr>
    </w:p>
    <w:p w14:paraId="7174C0C2" w14:textId="77777777" w:rsidR="00B81256" w:rsidRDefault="00B81256" w:rsidP="00B81256">
      <w:pPr>
        <w:pStyle w:val="Recuodecorpodetexto"/>
        <w:ind w:left="0" w:firstLine="708"/>
        <w:jc w:val="both"/>
        <w:rPr>
          <w:b w:val="0"/>
          <w:bCs w:val="0"/>
        </w:rPr>
      </w:pPr>
    </w:p>
    <w:p w14:paraId="2713BEE6" w14:textId="77777777" w:rsidR="00B81256" w:rsidRPr="00434778" w:rsidRDefault="00B81256" w:rsidP="00B81256">
      <w:pPr>
        <w:pStyle w:val="Recuodecorpodetexto"/>
        <w:ind w:left="0" w:firstLine="708"/>
        <w:jc w:val="both"/>
        <w:rPr>
          <w:bCs w:val="0"/>
        </w:rPr>
      </w:pPr>
      <w:r>
        <w:rPr>
          <w:bCs w:val="0"/>
        </w:rPr>
        <w:t>Senhor Presidente,</w:t>
      </w:r>
    </w:p>
    <w:p w14:paraId="6FB26BA9" w14:textId="47C66AD5" w:rsidR="0093344F" w:rsidRPr="00434778" w:rsidRDefault="00B81256" w:rsidP="00EB3AA5">
      <w:pPr>
        <w:pStyle w:val="Recuodecorpodetexto"/>
        <w:ind w:left="0" w:firstLine="708"/>
        <w:jc w:val="both"/>
        <w:rPr>
          <w:bCs w:val="0"/>
        </w:rPr>
      </w:pPr>
      <w:r>
        <w:rPr>
          <w:bCs w:val="0"/>
        </w:rPr>
        <w:t>Colegas Vereadores,</w:t>
      </w:r>
    </w:p>
    <w:p w14:paraId="04271A3B" w14:textId="77777777" w:rsidR="00B81256" w:rsidRPr="00434778" w:rsidRDefault="00B81256" w:rsidP="00B81256">
      <w:pPr>
        <w:pStyle w:val="Recuodecorpodetexto"/>
        <w:ind w:left="1416" w:firstLine="708"/>
        <w:jc w:val="both"/>
        <w:rPr>
          <w:bCs w:val="0"/>
        </w:rPr>
      </w:pPr>
    </w:p>
    <w:p w14:paraId="044D4E5F" w14:textId="7D6BB603" w:rsidR="00B13848" w:rsidRDefault="006C1CEF" w:rsidP="00365B32">
      <w:pPr>
        <w:pStyle w:val="Recuodecorpodetexto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</w:t>
      </w:r>
      <w:r w:rsidR="00365B32">
        <w:rPr>
          <w:b w:val="0"/>
        </w:rPr>
        <w:tab/>
      </w:r>
      <w:r>
        <w:rPr>
          <w:b w:val="0"/>
        </w:rPr>
        <w:t xml:space="preserve">Sabemos que a Educação é a mola propulsora do desenvolvimento </w:t>
      </w:r>
      <w:r w:rsidR="00622485">
        <w:rPr>
          <w:b w:val="0"/>
        </w:rPr>
        <w:t xml:space="preserve">da sociedade, em </w:t>
      </w:r>
      <w:r>
        <w:rPr>
          <w:b w:val="0"/>
        </w:rPr>
        <w:t xml:space="preserve">qualquer </w:t>
      </w:r>
      <w:r w:rsidR="00622485">
        <w:rPr>
          <w:b w:val="0"/>
        </w:rPr>
        <w:t xml:space="preserve">esfera. Assim também entendendo, e na condição de </w:t>
      </w:r>
      <w:r w:rsidR="00AF041C">
        <w:rPr>
          <w:b w:val="0"/>
        </w:rPr>
        <w:t xml:space="preserve">Vereador a quem nos cabe velar pela boa qualidade do Serviço público prestado a nossa população, dentre eles a educação, temos a </w:t>
      </w:r>
      <w:r w:rsidR="00C10A54">
        <w:rPr>
          <w:b w:val="0"/>
        </w:rPr>
        <w:t xml:space="preserve">inquestionável </w:t>
      </w:r>
      <w:r w:rsidR="00AF041C">
        <w:rPr>
          <w:b w:val="0"/>
        </w:rPr>
        <w:t xml:space="preserve">necessidade </w:t>
      </w:r>
      <w:r w:rsidR="00C10A54">
        <w:rPr>
          <w:b w:val="0"/>
        </w:rPr>
        <w:t xml:space="preserve">de conhecer o porte e </w:t>
      </w:r>
      <w:r w:rsidR="00730AC4">
        <w:rPr>
          <w:b w:val="0"/>
        </w:rPr>
        <w:t xml:space="preserve">por este avaliar o nível de funcionamento e da qualidade do ensino que precisa ser prestado em nosso município. </w:t>
      </w:r>
    </w:p>
    <w:p w14:paraId="64C7FD06" w14:textId="77777777" w:rsidR="00730AC4" w:rsidRDefault="00730AC4" w:rsidP="00365B32">
      <w:pPr>
        <w:pStyle w:val="Recuodecorpodetexto"/>
        <w:spacing w:line="276" w:lineRule="auto"/>
        <w:ind w:left="0"/>
        <w:jc w:val="both"/>
        <w:rPr>
          <w:b w:val="0"/>
        </w:rPr>
      </w:pPr>
    </w:p>
    <w:p w14:paraId="636DE2D0" w14:textId="284CB381" w:rsidR="0088521F" w:rsidRDefault="0088521F" w:rsidP="003B7C69">
      <w:pPr>
        <w:pStyle w:val="Recuodecorpodetexto"/>
        <w:spacing w:line="276" w:lineRule="auto"/>
        <w:ind w:left="0" w:firstLine="708"/>
        <w:jc w:val="both"/>
        <w:rPr>
          <w:b w:val="0"/>
        </w:rPr>
      </w:pPr>
      <w:r>
        <w:rPr>
          <w:b w:val="0"/>
        </w:rPr>
        <w:t xml:space="preserve">Como Vereador, não podemos nos manter omisso e sem resposta a tantas indagações que nos são </w:t>
      </w:r>
      <w:r w:rsidR="002E7B33">
        <w:rPr>
          <w:b w:val="0"/>
        </w:rPr>
        <w:t xml:space="preserve">feitas cotidianamente, a respeito dessa situação. </w:t>
      </w:r>
      <w:r w:rsidR="00932928">
        <w:rPr>
          <w:b w:val="0"/>
        </w:rPr>
        <w:t xml:space="preserve">Pois sabemos que o nosso município há décadas convive com um déficit </w:t>
      </w:r>
      <w:r w:rsidR="00020125">
        <w:rPr>
          <w:b w:val="0"/>
        </w:rPr>
        <w:t xml:space="preserve">de profissionais efetivos em seu quadro, por </w:t>
      </w:r>
      <w:r w:rsidR="004A2A1A">
        <w:rPr>
          <w:b w:val="0"/>
        </w:rPr>
        <w:t>negligência</w:t>
      </w:r>
      <w:r w:rsidR="00020125">
        <w:rPr>
          <w:b w:val="0"/>
        </w:rPr>
        <w:t xml:space="preserve"> de tantos gestores que já passaram e não tiveram a ombridade de convocar e realizar um Concurso público em nosso município. </w:t>
      </w:r>
      <w:r w:rsidR="004A2A1A">
        <w:rPr>
          <w:b w:val="0"/>
        </w:rPr>
        <w:t xml:space="preserve">Essa omissão tem feito com que </w:t>
      </w:r>
      <w:r w:rsidR="006F0EBC">
        <w:rPr>
          <w:b w:val="0"/>
        </w:rPr>
        <w:t>os serviços públicos em nosso município venham</w:t>
      </w:r>
      <w:r w:rsidR="008E2E52">
        <w:rPr>
          <w:b w:val="0"/>
        </w:rPr>
        <w:t xml:space="preserve"> sendo realizado em sua maioria por pessoas</w:t>
      </w:r>
      <w:r w:rsidR="00B65D93">
        <w:rPr>
          <w:b w:val="0"/>
        </w:rPr>
        <w:t xml:space="preserve"> contratadas</w:t>
      </w:r>
      <w:r w:rsidR="00725C3C">
        <w:rPr>
          <w:b w:val="0"/>
        </w:rPr>
        <w:t xml:space="preserve"> temporariamente, sujeitando-se a </w:t>
      </w:r>
      <w:r w:rsidR="006F0EBC">
        <w:rPr>
          <w:b w:val="0"/>
        </w:rPr>
        <w:t xml:space="preserve">uma remuneração abaixo da ideal, sem garantias </w:t>
      </w:r>
      <w:r w:rsidR="00997D28">
        <w:rPr>
          <w:b w:val="0"/>
        </w:rPr>
        <w:t xml:space="preserve">de continuidade o que inevitavelmente compromete a qualidade de qualquer serviço, em especial na educação.  </w:t>
      </w:r>
    </w:p>
    <w:p w14:paraId="17AB3720" w14:textId="77777777" w:rsidR="003B7C69" w:rsidRDefault="003B7C69" w:rsidP="003B7C69">
      <w:pPr>
        <w:pStyle w:val="Recuodecorpodetexto"/>
        <w:spacing w:line="276" w:lineRule="auto"/>
        <w:ind w:left="0" w:firstLine="708"/>
        <w:jc w:val="both"/>
        <w:rPr>
          <w:b w:val="0"/>
        </w:rPr>
      </w:pPr>
    </w:p>
    <w:p w14:paraId="1271050A" w14:textId="77777777" w:rsidR="003B7C69" w:rsidRDefault="003B7C69" w:rsidP="003B7C69">
      <w:pPr>
        <w:pStyle w:val="Recuodecorpodetexto"/>
        <w:spacing w:line="276" w:lineRule="auto"/>
        <w:ind w:left="0" w:firstLine="708"/>
        <w:jc w:val="both"/>
        <w:rPr>
          <w:b w:val="0"/>
        </w:rPr>
      </w:pPr>
    </w:p>
    <w:p w14:paraId="315356AE" w14:textId="77777777" w:rsidR="003B7C69" w:rsidRDefault="003B7C69" w:rsidP="003B7C69">
      <w:pPr>
        <w:pStyle w:val="Recuodecorpodetexto"/>
        <w:spacing w:line="276" w:lineRule="auto"/>
        <w:ind w:left="0" w:firstLine="708"/>
        <w:jc w:val="both"/>
        <w:rPr>
          <w:b w:val="0"/>
        </w:rPr>
      </w:pPr>
    </w:p>
    <w:p w14:paraId="2A6D01F9" w14:textId="77777777" w:rsidR="003B7C69" w:rsidRDefault="003B7C69" w:rsidP="003B7C69">
      <w:pPr>
        <w:pStyle w:val="Recuodecorpodetexto"/>
        <w:spacing w:line="276" w:lineRule="auto"/>
        <w:ind w:left="0" w:firstLine="708"/>
        <w:jc w:val="both"/>
        <w:rPr>
          <w:b w:val="0"/>
        </w:rPr>
      </w:pPr>
    </w:p>
    <w:p w14:paraId="0E2BAAA5" w14:textId="47BAD8CD" w:rsidR="00997D28" w:rsidRDefault="00537777" w:rsidP="00365B32">
      <w:pPr>
        <w:pStyle w:val="Recuodecorpodetexto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 </w:t>
      </w:r>
    </w:p>
    <w:p w14:paraId="19ABB9AD" w14:textId="77777777" w:rsidR="003B7C69" w:rsidRDefault="003B7C69" w:rsidP="00365B32">
      <w:pPr>
        <w:pStyle w:val="Recuodecorpodetexto"/>
        <w:spacing w:line="276" w:lineRule="auto"/>
        <w:ind w:left="0"/>
        <w:jc w:val="both"/>
        <w:rPr>
          <w:b w:val="0"/>
        </w:rPr>
      </w:pPr>
    </w:p>
    <w:p w14:paraId="2B057A6B" w14:textId="77777777" w:rsidR="003B7C69" w:rsidRDefault="003B7C69" w:rsidP="00365B32">
      <w:pPr>
        <w:pStyle w:val="Recuodecorpodetexto"/>
        <w:spacing w:line="276" w:lineRule="auto"/>
        <w:ind w:left="0"/>
        <w:jc w:val="both"/>
        <w:rPr>
          <w:b w:val="0"/>
        </w:rPr>
      </w:pPr>
    </w:p>
    <w:p w14:paraId="169C7B46" w14:textId="77777777" w:rsidR="003B7C69" w:rsidRDefault="003B7C69" w:rsidP="00365B32">
      <w:pPr>
        <w:pStyle w:val="Recuodecorpodetexto"/>
        <w:spacing w:line="276" w:lineRule="auto"/>
        <w:ind w:left="0"/>
        <w:jc w:val="both"/>
        <w:rPr>
          <w:b w:val="0"/>
        </w:rPr>
      </w:pPr>
    </w:p>
    <w:p w14:paraId="739DB3F7" w14:textId="77777777" w:rsidR="003B7C69" w:rsidRDefault="003B7C69" w:rsidP="00365B32">
      <w:pPr>
        <w:pStyle w:val="Recuodecorpodetexto"/>
        <w:spacing w:line="276" w:lineRule="auto"/>
        <w:ind w:left="0"/>
        <w:jc w:val="both"/>
        <w:rPr>
          <w:b w:val="0"/>
        </w:rPr>
      </w:pPr>
    </w:p>
    <w:p w14:paraId="5C7C93F7" w14:textId="0C31F557" w:rsidR="00537777" w:rsidRDefault="00537777" w:rsidP="003B7C69">
      <w:pPr>
        <w:pStyle w:val="Recuodecorpodetexto"/>
        <w:spacing w:line="276" w:lineRule="auto"/>
        <w:ind w:left="0" w:firstLine="708"/>
        <w:jc w:val="both"/>
        <w:rPr>
          <w:b w:val="0"/>
        </w:rPr>
      </w:pPr>
      <w:r>
        <w:rPr>
          <w:b w:val="0"/>
        </w:rPr>
        <w:t xml:space="preserve">Por razões como as apontadas, requeremos que nos </w:t>
      </w:r>
      <w:r w:rsidR="004654F9">
        <w:rPr>
          <w:b w:val="0"/>
        </w:rPr>
        <w:t>seja</w:t>
      </w:r>
      <w:r>
        <w:rPr>
          <w:b w:val="0"/>
        </w:rPr>
        <w:t xml:space="preserve"> repassado oficialmente </w:t>
      </w:r>
      <w:r w:rsidR="004654F9">
        <w:rPr>
          <w:b w:val="0"/>
        </w:rPr>
        <w:t xml:space="preserve">a informação aqui requisitada, para que possamos melhor analisar e contribuir com a melhoria dos serviços educacionais do nosso município. </w:t>
      </w:r>
    </w:p>
    <w:p w14:paraId="4DED4BD1" w14:textId="32F17FE1" w:rsidR="003A6915" w:rsidRPr="005D7759" w:rsidRDefault="003A6915" w:rsidP="003B7C69">
      <w:pPr>
        <w:pStyle w:val="Recuodecorpodetexto"/>
        <w:spacing w:line="276" w:lineRule="auto"/>
        <w:ind w:left="0"/>
        <w:jc w:val="both"/>
        <w:rPr>
          <w:b w:val="0"/>
        </w:rPr>
      </w:pPr>
    </w:p>
    <w:p w14:paraId="47F82BBE" w14:textId="73D7AE1B" w:rsidR="0093344F" w:rsidRDefault="00B81256" w:rsidP="00365B32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434778">
        <w:rPr>
          <w:rFonts w:ascii="Arial" w:hAnsi="Arial" w:cs="Arial"/>
          <w:i/>
        </w:rPr>
        <w:t xml:space="preserve">Face ao exposto, conclamo aos Ilustres vereadores desta Casa, a </w:t>
      </w:r>
      <w:r>
        <w:rPr>
          <w:rFonts w:ascii="Arial" w:hAnsi="Arial" w:cs="Arial"/>
          <w:i/>
        </w:rPr>
        <w:t>subscreverem</w:t>
      </w:r>
      <w:r w:rsidRPr="00434778">
        <w:rPr>
          <w:rFonts w:ascii="Arial" w:hAnsi="Arial" w:cs="Arial"/>
          <w:i/>
        </w:rPr>
        <w:t xml:space="preserve"> </w:t>
      </w:r>
      <w:r w:rsidR="005D7759">
        <w:rPr>
          <w:rFonts w:ascii="Arial" w:hAnsi="Arial" w:cs="Arial"/>
          <w:i/>
        </w:rPr>
        <w:t>ou se irmanarem</w:t>
      </w:r>
      <w:r w:rsidR="00784955">
        <w:rPr>
          <w:rFonts w:ascii="Arial" w:hAnsi="Arial" w:cs="Arial"/>
          <w:i/>
        </w:rPr>
        <w:t xml:space="preserve"> </w:t>
      </w:r>
      <w:r w:rsidR="00CB50B8">
        <w:rPr>
          <w:rFonts w:ascii="Arial" w:hAnsi="Arial" w:cs="Arial"/>
          <w:i/>
        </w:rPr>
        <w:t>articulando-se em favor d</w:t>
      </w:r>
      <w:r w:rsidRPr="00434778">
        <w:rPr>
          <w:rFonts w:ascii="Arial" w:hAnsi="Arial" w:cs="Arial"/>
          <w:i/>
        </w:rPr>
        <w:t>este pleito</w:t>
      </w:r>
      <w:r w:rsidR="00CB50B8">
        <w:rPr>
          <w:rFonts w:ascii="Arial" w:hAnsi="Arial" w:cs="Arial"/>
          <w:i/>
        </w:rPr>
        <w:t>,</w:t>
      </w:r>
      <w:r w:rsidRPr="00434778">
        <w:rPr>
          <w:rFonts w:ascii="Arial" w:hAnsi="Arial" w:cs="Arial"/>
          <w:i/>
        </w:rPr>
        <w:t xml:space="preserve"> </w:t>
      </w:r>
      <w:r w:rsidR="00784955">
        <w:rPr>
          <w:rFonts w:ascii="Arial" w:hAnsi="Arial" w:cs="Arial"/>
          <w:i/>
        </w:rPr>
        <w:t xml:space="preserve"> e assim esta Casa poder contribuir com o que </w:t>
      </w:r>
      <w:r w:rsidR="005913AC">
        <w:rPr>
          <w:rFonts w:ascii="Arial" w:hAnsi="Arial" w:cs="Arial"/>
          <w:i/>
        </w:rPr>
        <w:t>a nossa população</w:t>
      </w:r>
      <w:r w:rsidR="00784955">
        <w:rPr>
          <w:rFonts w:ascii="Arial" w:hAnsi="Arial" w:cs="Arial"/>
          <w:i/>
        </w:rPr>
        <w:t xml:space="preserve"> Caraubense </w:t>
      </w:r>
      <w:r w:rsidR="005913AC">
        <w:rPr>
          <w:rFonts w:ascii="Arial" w:hAnsi="Arial" w:cs="Arial"/>
          <w:i/>
        </w:rPr>
        <w:t xml:space="preserve">possa contar com um bom funcionamento e uma boa qualidade </w:t>
      </w:r>
      <w:r w:rsidR="00365B32">
        <w:rPr>
          <w:rFonts w:ascii="Arial" w:hAnsi="Arial" w:cs="Arial"/>
          <w:i/>
        </w:rPr>
        <w:t xml:space="preserve">do ensino em nossas escolas. </w:t>
      </w:r>
    </w:p>
    <w:p w14:paraId="129DE7B8" w14:textId="77777777" w:rsidR="00D73BDC" w:rsidRDefault="00D73BDC" w:rsidP="00B81256">
      <w:pPr>
        <w:jc w:val="both"/>
        <w:rPr>
          <w:rFonts w:ascii="Arial" w:hAnsi="Arial" w:cs="Arial"/>
          <w:i/>
        </w:rPr>
      </w:pPr>
    </w:p>
    <w:p w14:paraId="67913880" w14:textId="77777777" w:rsidR="0093344F" w:rsidRDefault="0093344F" w:rsidP="00B81256">
      <w:pPr>
        <w:jc w:val="both"/>
        <w:rPr>
          <w:rFonts w:ascii="Arial" w:hAnsi="Arial" w:cs="Arial"/>
          <w:i/>
        </w:rPr>
      </w:pPr>
    </w:p>
    <w:p w14:paraId="738F8BEC" w14:textId="77777777" w:rsidR="00B81256" w:rsidRPr="00385AD0" w:rsidRDefault="00B81256" w:rsidP="00B81256">
      <w:pPr>
        <w:spacing w:line="276" w:lineRule="auto"/>
        <w:jc w:val="center"/>
        <w:rPr>
          <w:rFonts w:ascii="Arial" w:hAnsi="Arial" w:cs="Arial"/>
          <w:lang w:eastAsia="en-US"/>
        </w:rPr>
      </w:pPr>
      <w:r w:rsidRPr="00385AD0">
        <w:rPr>
          <w:rFonts w:ascii="Arial" w:hAnsi="Arial" w:cs="Arial"/>
          <w:lang w:eastAsia="en-US"/>
        </w:rPr>
        <w:t>Sala das Sessões “</w:t>
      </w:r>
      <w:r w:rsidRPr="00434778">
        <w:rPr>
          <w:rFonts w:ascii="Arial" w:hAnsi="Arial" w:cs="Arial"/>
          <w:b/>
          <w:lang w:eastAsia="en-US"/>
        </w:rPr>
        <w:t>Lauro Fernandes Pamplona</w:t>
      </w:r>
      <w:r w:rsidRPr="00385AD0">
        <w:rPr>
          <w:rFonts w:ascii="Arial" w:hAnsi="Arial" w:cs="Arial"/>
          <w:lang w:eastAsia="en-US"/>
        </w:rPr>
        <w:t>”</w:t>
      </w:r>
    </w:p>
    <w:p w14:paraId="64F7E10E" w14:textId="77777777" w:rsidR="00B81256" w:rsidRDefault="00B81256" w:rsidP="00B81256">
      <w:pPr>
        <w:spacing w:line="276" w:lineRule="auto"/>
        <w:jc w:val="center"/>
        <w:rPr>
          <w:rFonts w:ascii="Arial" w:hAnsi="Arial" w:cs="Arial"/>
          <w:lang w:eastAsia="en-US"/>
        </w:rPr>
      </w:pPr>
      <w:r w:rsidRPr="00385AD0">
        <w:rPr>
          <w:rFonts w:ascii="Arial" w:hAnsi="Arial" w:cs="Arial"/>
          <w:lang w:eastAsia="en-US"/>
        </w:rPr>
        <w:t>Câmara Municipal de Vereadores</w:t>
      </w:r>
    </w:p>
    <w:p w14:paraId="1481CDE6" w14:textId="49314655" w:rsidR="00B81256" w:rsidRPr="004B1063" w:rsidRDefault="00B81256" w:rsidP="00B81256">
      <w:pPr>
        <w:spacing w:line="276" w:lineRule="auto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lang w:eastAsia="en-US"/>
        </w:rPr>
        <w:t xml:space="preserve">Caraúbas – RN, em </w:t>
      </w:r>
      <w:r w:rsidR="00365B32">
        <w:rPr>
          <w:rFonts w:ascii="Arial" w:hAnsi="Arial" w:cs="Arial"/>
          <w:bCs/>
          <w:lang w:eastAsia="en-US"/>
        </w:rPr>
        <w:t>12</w:t>
      </w:r>
      <w:r>
        <w:rPr>
          <w:rFonts w:ascii="Arial" w:hAnsi="Arial" w:cs="Arial"/>
          <w:bCs/>
          <w:lang w:eastAsia="en-US"/>
        </w:rPr>
        <w:t xml:space="preserve"> </w:t>
      </w:r>
      <w:r w:rsidRPr="00385AD0">
        <w:rPr>
          <w:rFonts w:ascii="Arial" w:hAnsi="Arial" w:cs="Arial"/>
          <w:bCs/>
          <w:lang w:eastAsia="en-US"/>
        </w:rPr>
        <w:t>de</w:t>
      </w:r>
      <w:r w:rsidR="00A334F2">
        <w:rPr>
          <w:rFonts w:ascii="Arial" w:hAnsi="Arial" w:cs="Arial"/>
          <w:bCs/>
          <w:lang w:eastAsia="en-US"/>
        </w:rPr>
        <w:t xml:space="preserve"> </w:t>
      </w:r>
      <w:r w:rsidR="00365B32">
        <w:rPr>
          <w:rFonts w:ascii="Arial" w:hAnsi="Arial" w:cs="Arial"/>
          <w:bCs/>
          <w:lang w:eastAsia="en-US"/>
        </w:rPr>
        <w:t>Março</w:t>
      </w:r>
      <w:r>
        <w:rPr>
          <w:rFonts w:ascii="Arial" w:hAnsi="Arial" w:cs="Arial"/>
          <w:bCs/>
          <w:lang w:eastAsia="en-US"/>
        </w:rPr>
        <w:t xml:space="preserve"> de 202</w:t>
      </w:r>
      <w:r w:rsidR="00A334F2">
        <w:rPr>
          <w:rFonts w:ascii="Arial" w:hAnsi="Arial" w:cs="Arial"/>
          <w:bCs/>
          <w:lang w:eastAsia="en-US"/>
        </w:rPr>
        <w:t>5</w:t>
      </w:r>
      <w:r w:rsidRPr="00385AD0">
        <w:rPr>
          <w:rFonts w:ascii="Arial" w:hAnsi="Arial" w:cs="Arial"/>
          <w:bCs/>
          <w:lang w:eastAsia="en-US"/>
        </w:rPr>
        <w:t>.</w:t>
      </w:r>
    </w:p>
    <w:p w14:paraId="18B928F6" w14:textId="77777777" w:rsidR="00B81256" w:rsidRDefault="00B81256" w:rsidP="00EB3AA5">
      <w:pPr>
        <w:spacing w:line="276" w:lineRule="auto"/>
        <w:rPr>
          <w:rFonts w:ascii="Arial" w:hAnsi="Arial" w:cs="Arial"/>
          <w:b/>
          <w:bCs/>
          <w:lang w:eastAsia="en-US"/>
        </w:rPr>
      </w:pPr>
    </w:p>
    <w:p w14:paraId="5F621B38" w14:textId="77777777" w:rsidR="00B81256" w:rsidRPr="00385AD0" w:rsidRDefault="00B81256" w:rsidP="00B81256">
      <w:pPr>
        <w:spacing w:line="276" w:lineRule="auto"/>
        <w:jc w:val="center"/>
        <w:rPr>
          <w:rFonts w:ascii="Arial" w:hAnsi="Arial" w:cs="Arial"/>
          <w:b/>
          <w:bCs/>
          <w:lang w:eastAsia="en-US"/>
        </w:rPr>
      </w:pPr>
    </w:p>
    <w:p w14:paraId="51BB2456" w14:textId="07617D0F" w:rsidR="00B81256" w:rsidRPr="0012730C" w:rsidRDefault="00365B32" w:rsidP="00B812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NCISCO HAMILTON BEZERRA</w:t>
      </w:r>
    </w:p>
    <w:p w14:paraId="78AF1BF5" w14:textId="0CFDBDEC" w:rsidR="00650CD8" w:rsidRPr="00EB3AA5" w:rsidRDefault="00B81256" w:rsidP="00EB3A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eador – </w:t>
      </w:r>
      <w:r w:rsidR="00365B32">
        <w:rPr>
          <w:rFonts w:ascii="Arial" w:hAnsi="Arial" w:cs="Arial"/>
          <w:b/>
          <w:sz w:val="28"/>
          <w:szCs w:val="28"/>
        </w:rPr>
        <w:t>PP</w:t>
      </w:r>
    </w:p>
    <w:sectPr w:rsidR="00650CD8" w:rsidRPr="00EB3AA5" w:rsidSect="00207BCC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1A6F"/>
    <w:multiLevelType w:val="hybridMultilevel"/>
    <w:tmpl w:val="BE5A23F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375F6B73"/>
    <w:multiLevelType w:val="hybridMultilevel"/>
    <w:tmpl w:val="E576942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801CBB"/>
    <w:multiLevelType w:val="hybridMultilevel"/>
    <w:tmpl w:val="C0EA6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3E9"/>
    <w:multiLevelType w:val="hybridMultilevel"/>
    <w:tmpl w:val="1CD6C83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206A25"/>
    <w:multiLevelType w:val="hybridMultilevel"/>
    <w:tmpl w:val="9C168C1A"/>
    <w:lvl w:ilvl="0" w:tplc="0416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1B44592"/>
    <w:multiLevelType w:val="hybridMultilevel"/>
    <w:tmpl w:val="0B449BB4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437288409">
    <w:abstractNumId w:val="2"/>
  </w:num>
  <w:num w:numId="2" w16cid:durableId="949432395">
    <w:abstractNumId w:val="5"/>
  </w:num>
  <w:num w:numId="3" w16cid:durableId="1119300482">
    <w:abstractNumId w:val="4"/>
  </w:num>
  <w:num w:numId="4" w16cid:durableId="1531724360">
    <w:abstractNumId w:val="0"/>
  </w:num>
  <w:num w:numId="5" w16cid:durableId="196822211">
    <w:abstractNumId w:val="3"/>
  </w:num>
  <w:num w:numId="6" w16cid:durableId="64739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56"/>
    <w:rsid w:val="00002F40"/>
    <w:rsid w:val="00020125"/>
    <w:rsid w:val="0004173B"/>
    <w:rsid w:val="00067699"/>
    <w:rsid w:val="000968FE"/>
    <w:rsid w:val="00097BAD"/>
    <w:rsid w:val="000E4ED4"/>
    <w:rsid w:val="0015045B"/>
    <w:rsid w:val="0015392F"/>
    <w:rsid w:val="0017434E"/>
    <w:rsid w:val="00186B4F"/>
    <w:rsid w:val="00187431"/>
    <w:rsid w:val="00204CCA"/>
    <w:rsid w:val="00207BCC"/>
    <w:rsid w:val="0025402F"/>
    <w:rsid w:val="00273519"/>
    <w:rsid w:val="002B1734"/>
    <w:rsid w:val="002C791F"/>
    <w:rsid w:val="002E7B33"/>
    <w:rsid w:val="00365B32"/>
    <w:rsid w:val="003A68DF"/>
    <w:rsid w:val="003A6915"/>
    <w:rsid w:val="003B7C69"/>
    <w:rsid w:val="003D55E6"/>
    <w:rsid w:val="003E2AB5"/>
    <w:rsid w:val="003E73A1"/>
    <w:rsid w:val="0042648C"/>
    <w:rsid w:val="004654F9"/>
    <w:rsid w:val="004779C0"/>
    <w:rsid w:val="00481977"/>
    <w:rsid w:val="004A2A1A"/>
    <w:rsid w:val="004C6FF7"/>
    <w:rsid w:val="004D57B4"/>
    <w:rsid w:val="004E3A9E"/>
    <w:rsid w:val="005074F6"/>
    <w:rsid w:val="00521319"/>
    <w:rsid w:val="00532243"/>
    <w:rsid w:val="00537777"/>
    <w:rsid w:val="005913AC"/>
    <w:rsid w:val="0059260F"/>
    <w:rsid w:val="005C2A17"/>
    <w:rsid w:val="005D35E1"/>
    <w:rsid w:val="005D7759"/>
    <w:rsid w:val="005F1102"/>
    <w:rsid w:val="005F26FE"/>
    <w:rsid w:val="00622485"/>
    <w:rsid w:val="00650CD8"/>
    <w:rsid w:val="00666DA5"/>
    <w:rsid w:val="00667436"/>
    <w:rsid w:val="006732DD"/>
    <w:rsid w:val="006B4BCC"/>
    <w:rsid w:val="006C1CEF"/>
    <w:rsid w:val="006E3D78"/>
    <w:rsid w:val="006E6CB5"/>
    <w:rsid w:val="006F0EBC"/>
    <w:rsid w:val="0071323E"/>
    <w:rsid w:val="00725C3C"/>
    <w:rsid w:val="00730AC4"/>
    <w:rsid w:val="00772D51"/>
    <w:rsid w:val="00784955"/>
    <w:rsid w:val="00786437"/>
    <w:rsid w:val="007A4614"/>
    <w:rsid w:val="007A4E2C"/>
    <w:rsid w:val="00831351"/>
    <w:rsid w:val="0088276C"/>
    <w:rsid w:val="0088521F"/>
    <w:rsid w:val="008E2E52"/>
    <w:rsid w:val="008F040C"/>
    <w:rsid w:val="009228C5"/>
    <w:rsid w:val="00926DA5"/>
    <w:rsid w:val="00932839"/>
    <w:rsid w:val="00932928"/>
    <w:rsid w:val="00932B9F"/>
    <w:rsid w:val="0093344F"/>
    <w:rsid w:val="009907E5"/>
    <w:rsid w:val="00990CA1"/>
    <w:rsid w:val="00997D28"/>
    <w:rsid w:val="00A102E7"/>
    <w:rsid w:val="00A334F2"/>
    <w:rsid w:val="00A93635"/>
    <w:rsid w:val="00A945CF"/>
    <w:rsid w:val="00AB7230"/>
    <w:rsid w:val="00AD789B"/>
    <w:rsid w:val="00AF041C"/>
    <w:rsid w:val="00AF7717"/>
    <w:rsid w:val="00B00825"/>
    <w:rsid w:val="00B13848"/>
    <w:rsid w:val="00B46DDA"/>
    <w:rsid w:val="00B65D93"/>
    <w:rsid w:val="00B81256"/>
    <w:rsid w:val="00BD1B50"/>
    <w:rsid w:val="00BF06EE"/>
    <w:rsid w:val="00BF6042"/>
    <w:rsid w:val="00C00674"/>
    <w:rsid w:val="00C10A54"/>
    <w:rsid w:val="00C3679F"/>
    <w:rsid w:val="00C958C0"/>
    <w:rsid w:val="00CB50B8"/>
    <w:rsid w:val="00CE3A57"/>
    <w:rsid w:val="00CF00CA"/>
    <w:rsid w:val="00D73BDC"/>
    <w:rsid w:val="00DA464E"/>
    <w:rsid w:val="00DB2784"/>
    <w:rsid w:val="00DB2880"/>
    <w:rsid w:val="00DD731C"/>
    <w:rsid w:val="00DF3050"/>
    <w:rsid w:val="00E11EF3"/>
    <w:rsid w:val="00E21598"/>
    <w:rsid w:val="00E26253"/>
    <w:rsid w:val="00E36091"/>
    <w:rsid w:val="00E440FF"/>
    <w:rsid w:val="00EB3AA5"/>
    <w:rsid w:val="00ED067B"/>
    <w:rsid w:val="00EE3948"/>
    <w:rsid w:val="00F74A31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B56C"/>
  <w15:chartTrackingRefBased/>
  <w15:docId w15:val="{37D170EF-C69D-4EAF-8F97-A60902F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25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B81256"/>
    <w:pPr>
      <w:keepNext/>
      <w:jc w:val="center"/>
      <w:outlineLvl w:val="1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25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81256"/>
    <w:rPr>
      <w:rFonts w:ascii="Times New Roman" w:eastAsia="Times New Roman" w:hAnsi="Times New Roman" w:cs="Times New Roman"/>
      <w:b/>
      <w:sz w:val="20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B81256"/>
    <w:pPr>
      <w:jc w:val="both"/>
    </w:pPr>
    <w:rPr>
      <w:rFonts w:ascii="Arial" w:hAnsi="Arial" w:cs="Arial"/>
      <w:b/>
      <w:bCs/>
      <w:sz w:val="28"/>
    </w:rPr>
  </w:style>
  <w:style w:type="paragraph" w:styleId="Recuodecorpodetexto">
    <w:name w:val="Body Text Indent"/>
    <w:basedOn w:val="Normal"/>
    <w:link w:val="RecuodecorpodetextoChar"/>
    <w:unhideWhenUsed/>
    <w:rsid w:val="00B81256"/>
    <w:pPr>
      <w:ind w:left="3960"/>
    </w:pPr>
    <w:rPr>
      <w:rFonts w:ascii="Arial" w:hAnsi="Arial" w:cs="Arial"/>
      <w:b/>
      <w:bCs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B81256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B81256"/>
    <w:rPr>
      <w:b/>
      <w:bCs/>
    </w:rPr>
  </w:style>
  <w:style w:type="paragraph" w:styleId="NormalWeb">
    <w:name w:val="Normal (Web)"/>
    <w:basedOn w:val="Normal"/>
    <w:uiPriority w:val="99"/>
    <w:unhideWhenUsed/>
    <w:rsid w:val="00B8125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812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125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46D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maracaraubasrn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379A-5BC9-406F-AE01-2DC963B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Pc1</cp:lastModifiedBy>
  <cp:revision>2</cp:revision>
  <cp:lastPrinted>2025-03-12T14:38:00Z</cp:lastPrinted>
  <dcterms:created xsi:type="dcterms:W3CDTF">2025-03-12T14:38:00Z</dcterms:created>
  <dcterms:modified xsi:type="dcterms:W3CDTF">2025-03-12T14:38:00Z</dcterms:modified>
</cp:coreProperties>
</file>